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3E" w:rsidRPr="00082A71" w:rsidRDefault="00E1693E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085916" w:rsidRPr="00082A71">
        <w:rPr>
          <w:rFonts w:ascii="Times New Roman" w:hAnsi="Times New Roman" w:cs="Times New Roman"/>
          <w:b/>
          <w:sz w:val="18"/>
          <w:szCs w:val="18"/>
        </w:rPr>
        <w:t xml:space="preserve"> № __________</w:t>
      </w:r>
    </w:p>
    <w:p w:rsidR="00E1693E" w:rsidRPr="00082A71" w:rsidRDefault="00D01574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о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б оказании платных образовательных услуг</w:t>
      </w:r>
    </w:p>
    <w:p w:rsidR="00D01574" w:rsidRPr="00D01574" w:rsidRDefault="00D01574" w:rsidP="00D01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6336" w:rsidRPr="00082A71" w:rsidRDefault="0008591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Г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>о</w:t>
      </w:r>
      <w:proofErr w:type="spellEnd"/>
      <w:r w:rsidR="00F967C1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336" w:rsidRPr="00082A71">
        <w:rPr>
          <w:rFonts w:ascii="Times New Roman" w:hAnsi="Times New Roman" w:cs="Times New Roman"/>
          <w:b/>
          <w:sz w:val="18"/>
          <w:szCs w:val="18"/>
        </w:rPr>
        <w:t>Балашиха</w:t>
      </w:r>
    </w:p>
    <w:p w:rsidR="00E1693E" w:rsidRPr="00082A71" w:rsidRDefault="003C633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мкр</w:t>
      </w:r>
      <w:proofErr w:type="spellEnd"/>
      <w:r w:rsidRPr="00082A71">
        <w:rPr>
          <w:rFonts w:ascii="Times New Roman" w:hAnsi="Times New Roman" w:cs="Times New Roman"/>
          <w:b/>
          <w:sz w:val="18"/>
          <w:szCs w:val="18"/>
        </w:rPr>
        <w:t>. Железнодорожный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E1693E" w:rsidRPr="00082A71">
        <w:rPr>
          <w:rFonts w:ascii="Times New Roman" w:hAnsi="Times New Roman" w:cs="Times New Roman"/>
          <w:b/>
          <w:sz w:val="18"/>
          <w:szCs w:val="18"/>
        </w:rPr>
        <w:t>___» __________ 20___ г.</w:t>
      </w:r>
    </w:p>
    <w:p w:rsidR="00085916" w:rsidRPr="00F967C1" w:rsidRDefault="00085916" w:rsidP="00F967C1">
      <w:pPr>
        <w:pStyle w:val="a5"/>
        <w:rPr>
          <w:rFonts w:ascii="Times New Roman" w:hAnsi="Times New Roman" w:cs="Times New Roman"/>
          <w:b/>
        </w:rPr>
      </w:pPr>
    </w:p>
    <w:p w:rsidR="00E1693E" w:rsidRPr="00082A71" w:rsidRDefault="00553BF5" w:rsidP="00B71BE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М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униципальное автономное общеобразовательное учреждение </w:t>
      </w:r>
      <w:r w:rsidR="00085916" w:rsidRPr="00082A7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3C0E0A" w:rsidRPr="00082A71">
        <w:rPr>
          <w:rFonts w:ascii="Times New Roman" w:hAnsi="Times New Roman" w:cs="Times New Roman"/>
          <w:sz w:val="18"/>
          <w:szCs w:val="18"/>
        </w:rPr>
        <w:t>Балашиха «</w:t>
      </w:r>
      <w:r w:rsidR="00085916" w:rsidRPr="00082A71">
        <w:rPr>
          <w:rFonts w:ascii="Times New Roman" w:hAnsi="Times New Roman" w:cs="Times New Roman"/>
          <w:sz w:val="18"/>
          <w:szCs w:val="18"/>
        </w:rPr>
        <w:t>С</w:t>
      </w:r>
      <w:r w:rsidR="00E1693E" w:rsidRPr="00082A71">
        <w:rPr>
          <w:rFonts w:ascii="Times New Roman" w:hAnsi="Times New Roman" w:cs="Times New Roman"/>
          <w:sz w:val="18"/>
          <w:szCs w:val="18"/>
        </w:rPr>
        <w:t>редн</w:t>
      </w:r>
      <w:r w:rsidR="00085916" w:rsidRPr="00082A71">
        <w:rPr>
          <w:rFonts w:ascii="Times New Roman" w:hAnsi="Times New Roman" w:cs="Times New Roman"/>
          <w:sz w:val="18"/>
          <w:szCs w:val="18"/>
        </w:rPr>
        <w:t>яя общеобразовательная школа №</w:t>
      </w:r>
      <w:r w:rsidR="00E1693E" w:rsidRPr="00082A71">
        <w:rPr>
          <w:rFonts w:ascii="Times New Roman" w:hAnsi="Times New Roman" w:cs="Times New Roman"/>
          <w:sz w:val="18"/>
          <w:szCs w:val="18"/>
        </w:rPr>
        <w:t>15</w:t>
      </w:r>
      <w:r w:rsidR="00085916" w:rsidRPr="00082A71">
        <w:rPr>
          <w:rFonts w:ascii="Times New Roman" w:hAnsi="Times New Roman" w:cs="Times New Roman"/>
          <w:sz w:val="18"/>
          <w:szCs w:val="18"/>
        </w:rPr>
        <w:t>»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F967C1" w:rsidRPr="00082A71">
        <w:rPr>
          <w:rFonts w:ascii="Times New Roman" w:hAnsi="Times New Roman" w:cs="Times New Roman"/>
          <w:sz w:val="18"/>
          <w:szCs w:val="18"/>
        </w:rPr>
        <w:t>(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-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Исполнитель) </w:t>
      </w:r>
      <w:r w:rsidR="001C3CE4" w:rsidRPr="00082A71">
        <w:rPr>
          <w:rFonts w:ascii="Times New Roman" w:hAnsi="Times New Roman" w:cs="Times New Roman"/>
          <w:sz w:val="18"/>
          <w:szCs w:val="18"/>
        </w:rPr>
        <w:t>на основани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на основании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лицензии № 0008903, серия 50 Л01, рег. №77023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,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выданной </w:t>
      </w:r>
      <w:r w:rsidR="006206F7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Министерством о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бразования Московской област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02.03.2017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г.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бессрочно,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r w:rsidR="001C3CE4" w:rsidRPr="00082A71">
        <w:rPr>
          <w:rFonts w:ascii="Times New Roman" w:hAnsi="Times New Roman" w:cs="Times New Roman"/>
          <w:sz w:val="18"/>
          <w:szCs w:val="18"/>
        </w:rPr>
        <w:t>МАОУ СОШ №15</w:t>
      </w:r>
      <w:r w:rsidR="00B71BEA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>Ольги Пе</w:t>
      </w:r>
      <w:r w:rsidR="00F967C1" w:rsidRPr="00082A71">
        <w:rPr>
          <w:rFonts w:ascii="Times New Roman" w:hAnsi="Times New Roman" w:cs="Times New Roman"/>
          <w:sz w:val="18"/>
          <w:szCs w:val="18"/>
        </w:rPr>
        <w:t xml:space="preserve">тровны </w:t>
      </w:r>
      <w:proofErr w:type="spellStart"/>
      <w:r w:rsidR="00F967C1" w:rsidRPr="00082A71">
        <w:rPr>
          <w:rFonts w:ascii="Times New Roman" w:hAnsi="Times New Roman" w:cs="Times New Roman"/>
          <w:sz w:val="18"/>
          <w:szCs w:val="18"/>
        </w:rPr>
        <w:t>Котиевой</w:t>
      </w:r>
      <w:proofErr w:type="spellEnd"/>
      <w:r w:rsidR="00F967C1" w:rsidRPr="00082A71">
        <w:rPr>
          <w:rFonts w:ascii="Times New Roman" w:hAnsi="Times New Roman" w:cs="Times New Roman"/>
          <w:sz w:val="18"/>
          <w:szCs w:val="18"/>
        </w:rPr>
        <w:t>, действующей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на основании Устава, с одной стороны, и </w:t>
      </w:r>
    </w:p>
    <w:p w:rsidR="00040B30" w:rsidRPr="00082A71" w:rsidRDefault="00E1693E" w:rsidP="00082A71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D01574" w:rsidRPr="00082A71">
        <w:rPr>
          <w:rFonts w:ascii="Times New Roman" w:hAnsi="Times New Roman" w:cs="Times New Roman"/>
          <w:sz w:val="18"/>
          <w:szCs w:val="18"/>
        </w:rPr>
        <w:t>__________________________</w:t>
      </w:r>
      <w:r w:rsidR="00040B30" w:rsidRPr="00082A71">
        <w:rPr>
          <w:rFonts w:ascii="Times New Roman" w:hAnsi="Times New Roman" w:cs="Times New Roman"/>
          <w:sz w:val="18"/>
          <w:szCs w:val="18"/>
        </w:rPr>
        <w:t>_______________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(</w:t>
      </w:r>
      <w:r w:rsidR="00FF55B8" w:rsidRPr="00082A71">
        <w:rPr>
          <w:rFonts w:ascii="Times New Roman" w:hAnsi="Times New Roman" w:cs="Times New Roman"/>
          <w:sz w:val="18"/>
          <w:szCs w:val="18"/>
        </w:rPr>
        <w:t>_______________</w:t>
      </w:r>
      <w:proofErr w:type="gramStart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)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Pr="00082A71">
        <w:rPr>
          <w:rFonts w:ascii="Times New Roman" w:hAnsi="Times New Roman" w:cs="Times New Roman"/>
          <w:sz w:val="18"/>
          <w:szCs w:val="18"/>
        </w:rPr>
        <w:t xml:space="preserve">, </w:t>
      </w:r>
      <w:r w:rsidR="00040B30"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и статус законного представителя несовершеннолетнего – мать, отец, опекун, либо лица, действующего на основании доверенности, выданной законным представителем)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с другой стороны (в дальнейшем – Заказчик),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="00082A7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несовершеннолетнего)</w:t>
      </w:r>
    </w:p>
    <w:p w:rsidR="00E1693E" w:rsidRPr="00082A71" w:rsidRDefault="002E5222" w:rsidP="00040B30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(далее – </w:t>
      </w:r>
      <w:r w:rsidR="00B71BEA" w:rsidRPr="00082A71">
        <w:rPr>
          <w:rFonts w:ascii="Times New Roman" w:eastAsia="Calibri" w:hAnsi="Times New Roman" w:cs="Times New Roman"/>
          <w:sz w:val="18"/>
          <w:szCs w:val="18"/>
        </w:rPr>
        <w:t>Потребитель) заключили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B71BEA" w:rsidRPr="00082A71">
        <w:rPr>
          <w:rFonts w:ascii="Times New Roman" w:hAnsi="Times New Roman" w:cs="Times New Roman"/>
          <w:sz w:val="18"/>
          <w:szCs w:val="18"/>
        </w:rPr>
        <w:t>договор о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 нижеследующем:</w:t>
      </w:r>
    </w:p>
    <w:p w:rsidR="001174F0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1.</w:t>
      </w:r>
      <w:r w:rsidRPr="00082A71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082A71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hAnsi="Times New Roman" w:cs="Times New Roman"/>
          <w:sz w:val="18"/>
          <w:szCs w:val="18"/>
        </w:rPr>
        <w:t>обучение по дополнительной образовательной программе</w:t>
      </w:r>
      <w:r w:rsidR="00736267">
        <w:rPr>
          <w:rFonts w:ascii="Times New Roman" w:hAnsi="Times New Roman" w:cs="Times New Roman"/>
          <w:sz w:val="18"/>
          <w:szCs w:val="18"/>
        </w:rPr>
        <w:t xml:space="preserve"> </w:t>
      </w:r>
      <w:r w:rsidR="006A1311">
        <w:rPr>
          <w:rFonts w:ascii="Times New Roman" w:hAnsi="Times New Roman" w:cs="Times New Roman"/>
          <w:sz w:val="18"/>
          <w:szCs w:val="18"/>
        </w:rPr>
        <w:t>естественнонаучной</w:t>
      </w:r>
      <w:r w:rsidR="005F4EEC" w:rsidRPr="00082A71">
        <w:rPr>
          <w:rFonts w:ascii="Times New Roman" w:hAnsi="Times New Roman" w:cs="Times New Roman"/>
          <w:sz w:val="18"/>
          <w:szCs w:val="18"/>
        </w:rPr>
        <w:t xml:space="preserve"> направленности</w:t>
      </w:r>
      <w:r w:rsidRPr="00082A71">
        <w:rPr>
          <w:rFonts w:ascii="Times New Roman" w:hAnsi="Times New Roman" w:cs="Times New Roman"/>
          <w:sz w:val="18"/>
          <w:szCs w:val="18"/>
        </w:rPr>
        <w:t xml:space="preserve"> «</w:t>
      </w:r>
      <w:r w:rsidR="001F0C14"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Занимательн</w:t>
      </w:r>
      <w:r w:rsidR="00EB043F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ая математика</w:t>
      </w:r>
      <w:r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».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>Срок освоения дополнительной образовательной программы по очной форме обучения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(продолжительность обучения) составляет </w:t>
      </w:r>
      <w:r w:rsidRPr="00082A71">
        <w:rPr>
          <w:rFonts w:ascii="Times New Roman" w:eastAsia="Arial" w:hAnsi="Times New Roman" w:cs="Times New Roman"/>
          <w:bCs/>
          <w:i/>
          <w:iCs/>
          <w:sz w:val="18"/>
          <w:szCs w:val="18"/>
          <w:u w:val="single"/>
        </w:rPr>
        <w:t>9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 месяцев.</w:t>
      </w:r>
    </w:p>
    <w:p w:rsidR="00A302B4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применят</w:t>
      </w:r>
      <w:r w:rsidR="00AA2996" w:rsidRPr="00082A71">
        <w:rPr>
          <w:rFonts w:ascii="Times New Roman" w:hAnsi="Times New Roman" w:cs="Times New Roman"/>
          <w:sz w:val="18"/>
          <w:szCs w:val="18"/>
        </w:rPr>
        <w:t xml:space="preserve">ь меры поощрения и налагать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взыскания в пределах, предусмотренных Уставом Исполнителя, а также осуществлять подбор и расстановку кадров. 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Заказчик вправе потребовать от Исполнителя предоставления информации: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о поведении ребенка, его способностях в отношении обучения.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2.3</w:t>
      </w:r>
      <w:r w:rsidRPr="00082A71">
        <w:rPr>
          <w:rFonts w:ascii="Times New Roman" w:eastAsia="Calibri" w:hAnsi="Times New Roman" w:cs="Times New Roman"/>
          <w:sz w:val="18"/>
          <w:szCs w:val="18"/>
        </w:rPr>
        <w:t>.</w:t>
      </w:r>
      <w:r w:rsidRPr="00082A71">
        <w:rPr>
          <w:rFonts w:ascii="Times New Roman" w:hAnsi="Times New Roman" w:cs="Times New Roman"/>
          <w:sz w:val="18"/>
          <w:szCs w:val="18"/>
        </w:rPr>
        <w:t xml:space="preserve"> 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2.4.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Потребитель вправе: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образовательном учреждени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учать полную и достоверную информацию об оценке своих знаний, умений и навыков, а также о критериях этой оценк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996" w:rsidRPr="00082A71" w:rsidRDefault="00AA2996" w:rsidP="00AA2996">
      <w:pPr>
        <w:pStyle w:val="Default"/>
        <w:jc w:val="center"/>
        <w:rPr>
          <w:sz w:val="18"/>
          <w:szCs w:val="18"/>
        </w:rPr>
      </w:pPr>
      <w:r w:rsidRPr="00DD63EB">
        <w:rPr>
          <w:b/>
          <w:bCs/>
          <w:sz w:val="18"/>
          <w:szCs w:val="18"/>
        </w:rPr>
        <w:t>3</w:t>
      </w:r>
      <w:r w:rsidR="00DD63EB" w:rsidRPr="00DD63EB">
        <w:rPr>
          <w:b/>
          <w:bCs/>
          <w:sz w:val="18"/>
          <w:szCs w:val="18"/>
        </w:rPr>
        <w:t>. Обязанности исполнителя</w:t>
      </w:r>
    </w:p>
    <w:p w:rsidR="00202F57" w:rsidRPr="00082A71" w:rsidRDefault="00202F57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AA2996" w:rsidRPr="00082A71" w:rsidRDefault="00A302B4" w:rsidP="00AA299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 </w:t>
      </w:r>
      <w:r w:rsidRPr="00082A71">
        <w:rPr>
          <w:rFonts w:ascii="Times New Roman" w:eastAsia="Calibri" w:hAnsi="Times New Roman" w:cs="Times New Roman"/>
          <w:sz w:val="18"/>
          <w:szCs w:val="18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на курс дополнительных образовательных услуг.</w:t>
      </w: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="00202F57" w:rsidRPr="00082A71">
        <w:rPr>
          <w:rFonts w:ascii="Times New Roman" w:hAnsi="Times New Roman" w:cs="Times New Roman"/>
          <w:sz w:val="18"/>
          <w:szCs w:val="18"/>
        </w:rPr>
        <w:t>Организовать и обеспечить надлежащее исполнение услуг, предусмотренных разделом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1 настоящего договора. 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разовательные услуги оказываются</w:t>
      </w:r>
      <w:r w:rsidR="005C615E" w:rsidRPr="00082A71">
        <w:rPr>
          <w:rFonts w:ascii="Times New Roman" w:hAnsi="Times New Roman" w:cs="Times New Roman"/>
          <w:sz w:val="18"/>
          <w:szCs w:val="18"/>
        </w:rPr>
        <w:t xml:space="preserve"> в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полном объеме в соответствии с учебной программой и расписанием занятий, разрабатываемыми Исполнителем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3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требованиям, а также оснащение</w:t>
      </w:r>
      <w:r w:rsidR="00202F57" w:rsidRPr="00082A71">
        <w:rPr>
          <w:rFonts w:ascii="Times New Roman" w:hAnsi="Times New Roman" w:cs="Times New Roman"/>
          <w:sz w:val="18"/>
          <w:szCs w:val="18"/>
        </w:rPr>
        <w:t>, соответствующее обязательным нормам и правилам, предъявляемым к образовательному процессу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4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условия, гарантирующие охрану и укрепление здоровья обучающихся, воспитанников во время проведения заняти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5.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воспитанника с учетом их индивидуальных особенносте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6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Сохранить место за ребенком (в системе оказываемых общеобразовательным учреждением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B3335" w:rsidRPr="00DD63EB" w:rsidRDefault="00AA2996" w:rsidP="00DD63EB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7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ребенку </w:t>
      </w:r>
      <w:r w:rsidR="001174F0" w:rsidRPr="00082A71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3F6A8D" w:rsidRPr="00082A71">
        <w:rPr>
          <w:rFonts w:ascii="Times New Roman" w:hAnsi="Times New Roman" w:cs="Times New Roman"/>
          <w:sz w:val="18"/>
          <w:szCs w:val="18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услуг.</w:t>
      </w:r>
    </w:p>
    <w:p w:rsidR="00DD63EB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AA2996" w:rsidRPr="00DD63EB" w:rsidRDefault="003B3335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1. </w:t>
      </w:r>
      <w:r w:rsidR="003B3335" w:rsidRPr="00DD63EB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2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Сооб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му лицу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изменении контактного телефона и места жительств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3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е лицо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уважительных причинах отсутствия на занятиях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4. </w:t>
      </w:r>
      <w:r w:rsidR="003B3335" w:rsidRPr="00DD63EB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5. </w:t>
      </w:r>
      <w:r w:rsidR="003B3335" w:rsidRPr="00DD63EB">
        <w:rPr>
          <w:rFonts w:ascii="Times New Roman" w:hAnsi="Times New Roman" w:cs="Times New Roman"/>
          <w:sz w:val="18"/>
          <w:szCs w:val="18"/>
        </w:rPr>
        <w:t>Возмещать ущерб, причиненный ребенком Заказчика имуществу Исполнителя, в соответствии с законодательством Российской Федераци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6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за свой счет предметами, необходимыми для надлежащего исполнения Исполнителем обязательств по </w:t>
      </w:r>
      <w:r w:rsidR="00C41F1E" w:rsidRPr="00DD63EB">
        <w:rPr>
          <w:rFonts w:ascii="Times New Roman" w:hAnsi="Times New Roman" w:cs="Times New Roman"/>
          <w:sz w:val="18"/>
          <w:szCs w:val="18"/>
        </w:rPr>
        <w:t xml:space="preserve">оказанию </w:t>
      </w:r>
      <w:r w:rsidR="001174F0" w:rsidRPr="00DD63EB">
        <w:rPr>
          <w:rFonts w:ascii="Times New Roman" w:hAnsi="Times New Roman" w:cs="Times New Roman"/>
          <w:sz w:val="18"/>
          <w:szCs w:val="18"/>
        </w:rPr>
        <w:t>платных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образовательных услуг, в количестве, соответствующем возрасту и потребностям ребенка, а также рекомендуемыми учебниками и учебными пособиям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7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В случае выявления заболевания ребенка (по заключению учреждений здравоохранения) освободить ребенка от </w:t>
      </w:r>
      <w:r w:rsidR="00C41F1E" w:rsidRPr="00DD63EB">
        <w:rPr>
          <w:rFonts w:ascii="Times New Roman" w:hAnsi="Times New Roman" w:cs="Times New Roman"/>
          <w:sz w:val="18"/>
          <w:szCs w:val="18"/>
        </w:rPr>
        <w:t>занятий и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принять меры по его выздоровлению</w:t>
      </w:r>
      <w:r w:rsidR="00C41F1E" w:rsidRPr="00DD63EB">
        <w:rPr>
          <w:rFonts w:ascii="Times New Roman" w:hAnsi="Times New Roman" w:cs="Times New Roman"/>
          <w:sz w:val="18"/>
          <w:szCs w:val="18"/>
        </w:rPr>
        <w:t>.</w:t>
      </w:r>
    </w:p>
    <w:p w:rsidR="00C41F1E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8. </w:t>
      </w:r>
      <w:r w:rsidR="00C41F1E" w:rsidRPr="00DD63EB">
        <w:rPr>
          <w:rFonts w:ascii="Times New Roman" w:hAnsi="Times New Roman" w:cs="Times New Roman"/>
          <w:sz w:val="18"/>
          <w:szCs w:val="18"/>
        </w:rPr>
        <w:t>Обеспечить посещение занятий ребенком согласно учебному расписанию.</w:t>
      </w:r>
    </w:p>
    <w:p w:rsidR="00553BF5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Pr="00DD63EB">
        <w:rPr>
          <w:rFonts w:ascii="Times New Roman" w:hAnsi="Times New Roman" w:cs="Times New Roman"/>
          <w:b/>
          <w:sz w:val="18"/>
          <w:szCs w:val="18"/>
        </w:rPr>
        <w:t>Стоимость образовательных услуг, сроки и порядок их оплаты.</w:t>
      </w:r>
    </w:p>
    <w:p w:rsid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Полная стоимость курса</w:t>
      </w:r>
      <w:r w:rsidR="00312074" w:rsidRPr="00DD63EB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Занимательн</w:t>
      </w:r>
      <w:r w:rsidR="00EB043F">
        <w:rPr>
          <w:rFonts w:ascii="Times New Roman" w:eastAsia="Calibri" w:hAnsi="Times New Roman" w:cs="Times New Roman"/>
          <w:sz w:val="18"/>
          <w:szCs w:val="18"/>
        </w:rPr>
        <w:t>ая математика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» составляет </w:t>
      </w:r>
      <w:r w:rsidR="009C2741">
        <w:rPr>
          <w:rFonts w:ascii="Times New Roman" w:eastAsia="Calibri" w:hAnsi="Times New Roman" w:cs="Times New Roman"/>
          <w:sz w:val="18"/>
          <w:szCs w:val="18"/>
        </w:rPr>
        <w:t>10</w:t>
      </w:r>
      <w:r w:rsidR="009429EB">
        <w:rPr>
          <w:rFonts w:ascii="Times New Roman" w:eastAsia="Calibri" w:hAnsi="Times New Roman" w:cs="Times New Roman"/>
          <w:sz w:val="18"/>
          <w:szCs w:val="18"/>
        </w:rPr>
        <w:t>512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(д</w:t>
      </w:r>
      <w:r w:rsidR="009C2741">
        <w:rPr>
          <w:rFonts w:ascii="Times New Roman" w:eastAsia="Calibri" w:hAnsi="Times New Roman" w:cs="Times New Roman"/>
          <w:sz w:val="18"/>
          <w:szCs w:val="18"/>
        </w:rPr>
        <w:t xml:space="preserve">есять 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тысяч </w:t>
      </w:r>
      <w:r w:rsidR="009429EB">
        <w:rPr>
          <w:rFonts w:ascii="Times New Roman" w:eastAsia="Calibri" w:hAnsi="Times New Roman" w:cs="Times New Roman"/>
          <w:sz w:val="18"/>
          <w:szCs w:val="18"/>
        </w:rPr>
        <w:t>пятьсот двенадца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00 копеек).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0C14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2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Оплата производится ежемесячно в рублях. Стоимос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ть услуги, указанной в разделе 1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, составляет </w:t>
      </w:r>
      <w:proofErr w:type="gramStart"/>
      <w:r w:rsidR="009429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146 </w:t>
      </w:r>
      <w:r w:rsidR="00851DB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</w:t>
      </w:r>
      <w:proofErr w:type="gramEnd"/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(</w:t>
      </w:r>
      <w:r w:rsidR="009C2741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то сорок </w:t>
      </w:r>
      <w:r w:rsidR="00CB5B90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9429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шесть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00 копеек)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за одно занятие. </w:t>
      </w:r>
    </w:p>
    <w:p w:rsidR="001F0C14" w:rsidRPr="00DD63EB" w:rsidRDefault="00C41F1E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1F0C14" w:rsidRPr="00DD63EB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604043" w:rsidRPr="00DD63EB">
        <w:rPr>
          <w:rFonts w:ascii="Times New Roman" w:hAnsi="Times New Roman" w:cs="Times New Roman"/>
          <w:sz w:val="18"/>
          <w:szCs w:val="18"/>
        </w:rPr>
        <w:t>не</w:t>
      </w:r>
      <w:r w:rsidRPr="00DD63EB">
        <w:rPr>
          <w:rFonts w:ascii="Times New Roman" w:hAnsi="Times New Roman" w:cs="Times New Roman"/>
          <w:sz w:val="18"/>
          <w:szCs w:val="18"/>
        </w:rPr>
        <w:t xml:space="preserve"> п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озднее 10 числа текущего месяца </w:t>
      </w:r>
      <w:r w:rsidR="001F0C14" w:rsidRPr="00DD63EB">
        <w:rPr>
          <w:rFonts w:ascii="Times New Roman" w:eastAsia="Times New Roman CYR" w:hAnsi="Times New Roman" w:cs="Times New Roman"/>
          <w:sz w:val="18"/>
          <w:szCs w:val="18"/>
        </w:rPr>
        <w:t>любым из способов</w:t>
      </w:r>
      <w:r w:rsidR="001F0C14" w:rsidRPr="00DD63EB">
        <w:rPr>
          <w:rFonts w:ascii="Times New Roman" w:eastAsia="Arial" w:hAnsi="Times New Roman" w:cs="Times New Roman"/>
          <w:sz w:val="18"/>
          <w:szCs w:val="18"/>
        </w:rPr>
        <w:t>: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-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еречисление денежных средств по реквизитам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указанным в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- оплата в банке по квитан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- оплата в бухгалтерию школы </w:t>
      </w:r>
      <w:r w:rsidRPr="00DD63EB">
        <w:rPr>
          <w:rFonts w:ascii="Times New Roman" w:eastAsia="Arial" w:hAnsi="Times New Roman" w:cs="Times New Roman"/>
          <w:sz w:val="18"/>
          <w:szCs w:val="18"/>
        </w:rPr>
        <w:t>(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одтверждается кассовым чеком</w:t>
      </w:r>
      <w:r w:rsidRPr="00DD63EB">
        <w:rPr>
          <w:rFonts w:ascii="Times New Roman" w:eastAsia="Arial" w:hAnsi="Times New Roman" w:cs="Times New Roman"/>
          <w:sz w:val="18"/>
          <w:szCs w:val="18"/>
        </w:rPr>
        <w:t>).</w:t>
      </w:r>
    </w:p>
    <w:p w:rsidR="001F0C14" w:rsidRPr="00DD63EB" w:rsidRDefault="001F0C14" w:rsidP="00DD63EB">
      <w:pPr>
        <w:pStyle w:val="a5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5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.3.Суммы, полученные от Заказчика за оплату платных образовательных услуг, возврату не подлежат в случае непосещения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занятий по неуважительной причине. В случае болезни </w:t>
      </w:r>
      <w:r w:rsidRPr="00DD63EB">
        <w:rPr>
          <w:rFonts w:ascii="Times New Roman" w:hAnsi="Times New Roman" w:cs="Times New Roman"/>
          <w:sz w:val="18"/>
          <w:szCs w:val="18"/>
        </w:rPr>
        <w:t>Потребителя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 Исполнитель делает перерасчет для оплаты будущего месяца. Факт болезни подтверждается медицинской справкой.</w:t>
      </w:r>
    </w:p>
    <w:p w:rsidR="00604043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 xml:space="preserve"> П</w:t>
      </w:r>
      <w:r w:rsidRPr="00DD63EB">
        <w:rPr>
          <w:rFonts w:ascii="Times New Roman" w:hAnsi="Times New Roman" w:cs="Times New Roman"/>
          <w:b/>
          <w:sz w:val="18"/>
          <w:szCs w:val="18"/>
        </w:rPr>
        <w:t>орядок изменения и расторжения договора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="00604043" w:rsidRPr="00DD63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="009059C7" w:rsidRPr="00DD63EB">
        <w:rPr>
          <w:rFonts w:ascii="Times New Roman" w:hAnsi="Times New Roman" w:cs="Times New Roman"/>
          <w:sz w:val="18"/>
          <w:szCs w:val="18"/>
        </w:rPr>
        <w:t>Настоящий Д</w:t>
      </w:r>
      <w:r w:rsidR="009625CD" w:rsidRPr="00DD63EB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сторон. </w:t>
      </w:r>
    </w:p>
    <w:p w:rsidR="00604043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</w:t>
      </w:r>
      <w:r w:rsidR="009059C7" w:rsidRPr="00DD63EB">
        <w:rPr>
          <w:rFonts w:ascii="Times New Roman" w:hAnsi="Times New Roman" w:cs="Times New Roman"/>
          <w:sz w:val="18"/>
          <w:szCs w:val="18"/>
        </w:rPr>
        <w:t>По инициативе одной из сторон Д</w:t>
      </w:r>
      <w:r w:rsidR="009625CD" w:rsidRPr="00DD63EB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9625CD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Pr="00DD63EB">
        <w:rPr>
          <w:rFonts w:ascii="Times New Roman" w:hAnsi="Times New Roman" w:cs="Times New Roman"/>
          <w:b/>
          <w:sz w:val="18"/>
          <w:szCs w:val="18"/>
        </w:rPr>
        <w:t>тветственность за неисполнения или ненадлежащее исполнение обязательств по настоящему договору</w:t>
      </w:r>
    </w:p>
    <w:p w:rsidR="009059C7" w:rsidRPr="00DD63EB" w:rsidRDefault="009059C7" w:rsidP="00DD63EB">
      <w:pPr>
        <w:pStyle w:val="a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7.1.В случае неисполнение или ненадлежащего исполнения сторонами своих обязательств по настоящему Договору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они несут ответственность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предусмотренную законодательством Российской Федерации и настоящим Договором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9059C7" w:rsidRPr="00DD63EB" w:rsidRDefault="00DD63EB" w:rsidP="00DD63EB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D63EB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A8363F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9059C7" w:rsidRPr="00DD63EB">
        <w:rPr>
          <w:rFonts w:ascii="Times New Roman" w:eastAsia="Calibri" w:hAnsi="Times New Roman" w:cs="Times New Roman"/>
          <w:color w:val="000000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2A71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b/>
          <w:bCs/>
          <w:sz w:val="18"/>
          <w:szCs w:val="18"/>
        </w:rPr>
        <w:t>9. Заключительные положения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1.Общие условия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указанные в настоящем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соответствуют информа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размещенной на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 xml:space="preserve">официальном сайте Исполнителя в сети 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>Интернет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2.Настоящий Договор составлен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eastAsia="Arial" w:hAnsi="Times New Roman" w:cs="Times New Roman"/>
          <w:bCs/>
          <w:iCs/>
          <w:sz w:val="18"/>
          <w:szCs w:val="18"/>
        </w:rPr>
        <w:t>2-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х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ах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по одному для каждой из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Все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ы имеют одинаковую юридическую сил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hAnsi="Times New Roman" w:cs="Times New Roman"/>
          <w:sz w:val="18"/>
          <w:szCs w:val="18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3.Изменения Договора оформляются дополнительными соглашениями к Договор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3D081F" w:rsidRPr="00DD63EB" w:rsidRDefault="00DD63EB" w:rsidP="00DD63E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н</w:t>
      </w:r>
      <w:r w:rsidR="006D39A1" w:rsidRPr="00DD63E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53CEE" w:rsidRPr="00082A71" w:rsidRDefault="00853CEE" w:rsidP="00853CE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471"/>
        <w:gridCol w:w="5019"/>
      </w:tblGrid>
      <w:tr w:rsidR="00A8363F" w:rsidRPr="00082A71" w:rsidTr="00F967C1">
        <w:tc>
          <w:tcPr>
            <w:tcW w:w="5471" w:type="dxa"/>
          </w:tcPr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29EB" w:rsidRPr="00082A71" w:rsidRDefault="009429EB" w:rsidP="009429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429EB" w:rsidRPr="00082A71" w:rsidRDefault="009429EB" w:rsidP="009429E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щеобразовательное учреждение Городского округа Балашиха «Средняя общеобразовательная школа № 15»</w:t>
            </w:r>
          </w:p>
          <w:p w:rsidR="009429EB" w:rsidRPr="00082A71" w:rsidRDefault="009429EB" w:rsidP="009429E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  <w:bookmarkStart w:id="0" w:name="OLE_LINK1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3980, Московская область, город Балашиха,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елезнодорожный, проспект Героев,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дом  4</w:t>
            </w:r>
            <w:proofErr w:type="gram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А.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ГРН 1145012004191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ТМО 46704000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ПО 33079755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: Банк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ий кредитный банк</w:t>
            </w: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» (ПАО)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ИНН 5012085495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ПП 501201001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03810600774000014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044525659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орр.счет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018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5250000659</w:t>
            </w:r>
          </w:p>
          <w:p w:rsidR="009429EB" w:rsidRPr="00082A71" w:rsidRDefault="009429EB" w:rsidP="009429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Телефон: 8(495) 785 7086</w:t>
            </w:r>
            <w:bookmarkEnd w:id="0"/>
          </w:p>
          <w:p w:rsidR="009429EB" w:rsidRPr="00D33D28" w:rsidRDefault="009429EB" w:rsidP="009429E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E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mail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:</w:t>
            </w:r>
            <w:r w:rsidRPr="00D33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mailto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: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blsh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_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school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15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zd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@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mosreg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.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9429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blsh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_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5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@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mosreg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:rsidR="009429EB" w:rsidRPr="00082A71" w:rsidRDefault="009429EB" w:rsidP="009429E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МАОУ СОШ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№  15</w:t>
            </w:r>
            <w:proofErr w:type="gramEnd"/>
          </w:p>
          <w:p w:rsidR="009429EB" w:rsidRPr="00082A71" w:rsidRDefault="009429EB" w:rsidP="009429E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________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.П.Котиева</w:t>
            </w:r>
            <w:proofErr w:type="spellEnd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аспорт: серия 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№ 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8363F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от «___» __________ 20 _ г.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есто регистрации: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Телефон: домашний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обильный 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ОТРЕБИТЕЛЬ: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63F" w:rsidRPr="00082A71" w:rsidRDefault="00A8363F" w:rsidP="00A8363F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A8363F" w:rsidRPr="00082A71" w:rsidSect="0077622A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DF1"/>
    <w:multiLevelType w:val="hybridMultilevel"/>
    <w:tmpl w:val="B686E854"/>
    <w:lvl w:ilvl="0" w:tplc="93EE7960">
      <w:start w:val="1"/>
      <w:numFmt w:val="bullet"/>
      <w:lvlText w:val=""/>
      <w:lvlJc w:val="left"/>
    </w:lvl>
    <w:lvl w:ilvl="1" w:tplc="CB3422E8">
      <w:numFmt w:val="decimal"/>
      <w:lvlText w:val=""/>
      <w:lvlJc w:val="left"/>
    </w:lvl>
    <w:lvl w:ilvl="2" w:tplc="721AC81A">
      <w:numFmt w:val="decimal"/>
      <w:lvlText w:val=""/>
      <w:lvlJc w:val="left"/>
    </w:lvl>
    <w:lvl w:ilvl="3" w:tplc="0142C186">
      <w:numFmt w:val="decimal"/>
      <w:lvlText w:val=""/>
      <w:lvlJc w:val="left"/>
    </w:lvl>
    <w:lvl w:ilvl="4" w:tplc="D52EE6A2">
      <w:numFmt w:val="decimal"/>
      <w:lvlText w:val=""/>
      <w:lvlJc w:val="left"/>
    </w:lvl>
    <w:lvl w:ilvl="5" w:tplc="58FC4D98">
      <w:numFmt w:val="decimal"/>
      <w:lvlText w:val=""/>
      <w:lvlJc w:val="left"/>
    </w:lvl>
    <w:lvl w:ilvl="6" w:tplc="0D9C6AA0">
      <w:numFmt w:val="decimal"/>
      <w:lvlText w:val=""/>
      <w:lvlJc w:val="left"/>
    </w:lvl>
    <w:lvl w:ilvl="7" w:tplc="FA784FC8">
      <w:numFmt w:val="decimal"/>
      <w:lvlText w:val=""/>
      <w:lvlJc w:val="left"/>
    </w:lvl>
    <w:lvl w:ilvl="8" w:tplc="07EE8180">
      <w:numFmt w:val="decimal"/>
      <w:lvlText w:val=""/>
      <w:lvlJc w:val="left"/>
    </w:lvl>
  </w:abstractNum>
  <w:abstractNum w:abstractNumId="1" w15:restartNumberingAfterBreak="0">
    <w:nsid w:val="1DA32B21"/>
    <w:multiLevelType w:val="hybridMultilevel"/>
    <w:tmpl w:val="D084EE10"/>
    <w:lvl w:ilvl="0" w:tplc="B18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C5C4A"/>
    <w:multiLevelType w:val="multilevel"/>
    <w:tmpl w:val="8CD2E18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32565D03"/>
    <w:multiLevelType w:val="multilevel"/>
    <w:tmpl w:val="10CE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772B8B"/>
    <w:multiLevelType w:val="hybridMultilevel"/>
    <w:tmpl w:val="91D8AC7A"/>
    <w:lvl w:ilvl="0" w:tplc="6F06B01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063C1"/>
    <w:multiLevelType w:val="multilevel"/>
    <w:tmpl w:val="988C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412FA"/>
    <w:multiLevelType w:val="multilevel"/>
    <w:tmpl w:val="84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13918"/>
    <w:multiLevelType w:val="hybridMultilevel"/>
    <w:tmpl w:val="9C26EC98"/>
    <w:lvl w:ilvl="0" w:tplc="36A8514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97F"/>
    <w:multiLevelType w:val="multilevel"/>
    <w:tmpl w:val="655E48E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  <w:sz w:val="18"/>
      </w:rPr>
    </w:lvl>
  </w:abstractNum>
  <w:abstractNum w:abstractNumId="9" w15:restartNumberingAfterBreak="0">
    <w:nsid w:val="6B625D4E"/>
    <w:multiLevelType w:val="multilevel"/>
    <w:tmpl w:val="8E92E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ED41873"/>
    <w:multiLevelType w:val="multilevel"/>
    <w:tmpl w:val="678AA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C"/>
    <w:rsid w:val="00006BDA"/>
    <w:rsid w:val="00040B30"/>
    <w:rsid w:val="00082A71"/>
    <w:rsid w:val="00085916"/>
    <w:rsid w:val="001174F0"/>
    <w:rsid w:val="001B51AA"/>
    <w:rsid w:val="001C3CE4"/>
    <w:rsid w:val="001F0C14"/>
    <w:rsid w:val="00202F57"/>
    <w:rsid w:val="0024384C"/>
    <w:rsid w:val="002E5222"/>
    <w:rsid w:val="00312074"/>
    <w:rsid w:val="003B3335"/>
    <w:rsid w:val="003C0E0A"/>
    <w:rsid w:val="003C6336"/>
    <w:rsid w:val="003D081F"/>
    <w:rsid w:val="003F6A8D"/>
    <w:rsid w:val="005037BB"/>
    <w:rsid w:val="0050749D"/>
    <w:rsid w:val="00553BF5"/>
    <w:rsid w:val="00561221"/>
    <w:rsid w:val="005A337C"/>
    <w:rsid w:val="005C615E"/>
    <w:rsid w:val="005C6B52"/>
    <w:rsid w:val="005F4EEC"/>
    <w:rsid w:val="00604043"/>
    <w:rsid w:val="006206F7"/>
    <w:rsid w:val="006348E9"/>
    <w:rsid w:val="0067769D"/>
    <w:rsid w:val="006A1311"/>
    <w:rsid w:val="006D39A1"/>
    <w:rsid w:val="00736267"/>
    <w:rsid w:val="0077622A"/>
    <w:rsid w:val="00777EA2"/>
    <w:rsid w:val="00832E07"/>
    <w:rsid w:val="00851DB4"/>
    <w:rsid w:val="00853CEE"/>
    <w:rsid w:val="008D047E"/>
    <w:rsid w:val="008D49FC"/>
    <w:rsid w:val="009059C7"/>
    <w:rsid w:val="009429EB"/>
    <w:rsid w:val="009625CD"/>
    <w:rsid w:val="00975646"/>
    <w:rsid w:val="009B2036"/>
    <w:rsid w:val="009C2741"/>
    <w:rsid w:val="009E24C3"/>
    <w:rsid w:val="00A302B4"/>
    <w:rsid w:val="00A8363F"/>
    <w:rsid w:val="00AA2996"/>
    <w:rsid w:val="00AA2B48"/>
    <w:rsid w:val="00B04F19"/>
    <w:rsid w:val="00B71BEA"/>
    <w:rsid w:val="00C41F1E"/>
    <w:rsid w:val="00C45153"/>
    <w:rsid w:val="00C97983"/>
    <w:rsid w:val="00CB5B90"/>
    <w:rsid w:val="00D01574"/>
    <w:rsid w:val="00D66380"/>
    <w:rsid w:val="00DB5D28"/>
    <w:rsid w:val="00DC59F5"/>
    <w:rsid w:val="00DD63EB"/>
    <w:rsid w:val="00E1693E"/>
    <w:rsid w:val="00EB043F"/>
    <w:rsid w:val="00F476C6"/>
    <w:rsid w:val="00F967C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10DD-04BA-494D-8A29-9056ABC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E9"/>
    <w:pPr>
      <w:ind w:left="720"/>
      <w:contextualSpacing/>
    </w:pPr>
  </w:style>
  <w:style w:type="table" w:styleId="a4">
    <w:name w:val="Table Grid"/>
    <w:basedOn w:val="a1"/>
    <w:uiPriority w:val="39"/>
    <w:rsid w:val="00A8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15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21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5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42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B0F6-8910-4AA3-BB43-B80DE87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</cp:revision>
  <cp:lastPrinted>2021-10-15T09:18:00Z</cp:lastPrinted>
  <dcterms:created xsi:type="dcterms:W3CDTF">2021-10-15T09:18:00Z</dcterms:created>
  <dcterms:modified xsi:type="dcterms:W3CDTF">2021-10-15T09:18:00Z</dcterms:modified>
</cp:coreProperties>
</file>